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06DCC2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115119">
              <w:rPr>
                <w:rFonts w:ascii="Arial" w:hAnsi="Arial" w:cs="Arial"/>
                <w:sz w:val="22"/>
              </w:rPr>
              <w:t>429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E74E3C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115119">
              <w:rPr>
                <w:rFonts w:ascii="Arial" w:hAnsi="Arial" w:cs="Arial"/>
                <w:sz w:val="22"/>
              </w:rPr>
              <w:t>30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262A0E3" w14:textId="77777777" w:rsidR="00860B0A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14:paraId="7B279CF1" w14:textId="77777777" w:rsidR="00115119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14:paraId="07B77FB6" w14:textId="77777777" w:rsidR="00115119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RP ROAD</w:t>
            </w:r>
          </w:p>
          <w:p w14:paraId="27A764A4" w14:textId="77777777" w:rsidR="00115119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20C4AAD7" w:rsidR="00115119" w:rsidRPr="000330F3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13D9FD05" w:rsidR="000D4D10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a HAYTERS ROAD</w:t>
            </w:r>
          </w:p>
          <w:p w14:paraId="35F226F2" w14:textId="7AFD12B5" w:rsidR="00115119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4053A53C" w14:textId="171D4006" w:rsidR="00115119" w:rsidRDefault="00115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 5AP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RPr="00115119" w14:paraId="04113561" w14:textId="77777777" w:rsidTr="006B32BC">
        <w:tc>
          <w:tcPr>
            <w:tcW w:w="8075" w:type="dxa"/>
            <w:gridSpan w:val="2"/>
          </w:tcPr>
          <w:p w14:paraId="24CF6B1B" w14:textId="77777777" w:rsidR="00115119" w:rsidRDefault="001151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UPLY AND INSTALL </w:t>
            </w:r>
          </w:p>
          <w:p w14:paraId="4A782728" w14:textId="77777777" w:rsidR="00115119" w:rsidRDefault="00115119">
            <w:pPr>
              <w:rPr>
                <w:rFonts w:ascii="Arial" w:hAnsi="Arial" w:cs="Arial"/>
                <w:sz w:val="22"/>
              </w:rPr>
            </w:pPr>
          </w:p>
          <w:p w14:paraId="38D1C840" w14:textId="444C9EE2" w:rsidR="000D4D10" w:rsidRDefault="001151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ROLLER BLINDS FINISHED IN UNISHADE DOVE BLACK OUT FABRIC TO REAR BEDROOM, SIDE BEDROOM AND MASTER.</w:t>
            </w:r>
          </w:p>
          <w:p w14:paraId="49D4BA9D" w14:textId="77777777" w:rsidR="00115119" w:rsidRDefault="00115119">
            <w:pPr>
              <w:rPr>
                <w:rFonts w:ascii="Arial" w:hAnsi="Arial" w:cs="Arial"/>
                <w:sz w:val="22"/>
              </w:rPr>
            </w:pPr>
          </w:p>
          <w:p w14:paraId="290BAC67" w14:textId="47D0E3AF" w:rsidR="00115119" w:rsidRPr="00115119" w:rsidRDefault="00115119">
            <w:pPr>
              <w:rPr>
                <w:rFonts w:ascii="Arial" w:hAnsi="Arial" w:cs="Arial"/>
                <w:sz w:val="22"/>
              </w:rPr>
            </w:pPr>
            <w:r w:rsidRPr="00115119">
              <w:rPr>
                <w:rFonts w:ascii="Arial" w:hAnsi="Arial" w:cs="Arial"/>
                <w:sz w:val="22"/>
              </w:rPr>
              <w:t>1 X ROLLER BLIND FINISHED IN EX LITE LIGH</w:t>
            </w:r>
            <w:r>
              <w:rPr>
                <w:rFonts w:ascii="Arial" w:hAnsi="Arial" w:cs="Arial"/>
                <w:sz w:val="22"/>
              </w:rPr>
              <w:t>T GREY FABRIC TO BATHROOM</w:t>
            </w:r>
          </w:p>
          <w:p w14:paraId="7AAF0C4B" w14:textId="2877993A" w:rsidR="000D4D10" w:rsidRPr="00115119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Pr="00115119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Pr="00115119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Pr="00115119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Pr="00115119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Pr="00115119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Pr="00115119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Pr="00115119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Pr="00115119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Pr="00115119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Pr="00115119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Pr="00115119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Pr="00115119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Pr="00115119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Pr="00115119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Pr="00115119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Pr="00115119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Pr="00115119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Pr="00115119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Pr="00115119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Pr="00115119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8B793B2" w:rsidR="000D4D10" w:rsidRPr="00115119" w:rsidRDefault="00115119" w:rsidP="003E286D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0000"/>
                <w:sz w:val="48"/>
                <w:szCs w:val="48"/>
              </w:rPr>
              <w:t xml:space="preserve">              </w:t>
            </w:r>
            <w:r w:rsidRPr="00115119">
              <w:rPr>
                <w:rFonts w:ascii="Arial" w:hAnsi="Arial" w:cs="Arial"/>
                <w:b/>
                <w:color w:val="FF0000"/>
                <w:sz w:val="48"/>
                <w:szCs w:val="48"/>
              </w:rPr>
              <w:t>21 DAYS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EB89B55" w:rsidR="006B32BC" w:rsidRDefault="0011511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1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E3F5C56" w:rsidR="001D524F" w:rsidRDefault="00115119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0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A899499" w:rsidR="006B32BC" w:rsidRPr="00E7031D" w:rsidRDefault="0011511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6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15119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01976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11-30T13:40:00Z</cp:lastPrinted>
  <dcterms:created xsi:type="dcterms:W3CDTF">2023-11-30T13:41:00Z</dcterms:created>
  <dcterms:modified xsi:type="dcterms:W3CDTF">2023-11-30T13:57:00Z</dcterms:modified>
  <cp:contentStatus>Netscape * Mozilla/5.0 (Windows NT 10.0; Win64; x64) AppleWebKit/537.36 (KHTML, like Gecko) Chrome/97.0.4692.71 Safari/537.36 Edg/97.0.1072.62</cp:contentStatus>
</cp:coreProperties>
</file>